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500BD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4D57">
        <w:rPr>
          <w:rFonts w:ascii="Times New Roman" w:hAnsi="Times New Roman" w:cs="Times New Roman"/>
          <w:sz w:val="28"/>
          <w:szCs w:val="28"/>
        </w:rPr>
        <w:t>Депобразования</w:t>
      </w:r>
      <w:proofErr w:type="spellEnd"/>
      <w:r w:rsidRPr="00084D57">
        <w:rPr>
          <w:rFonts w:ascii="Times New Roman" w:hAnsi="Times New Roman" w:cs="Times New Roman"/>
          <w:sz w:val="28"/>
          <w:szCs w:val="28"/>
        </w:rPr>
        <w:t xml:space="preserve"> и науки Югры</w:t>
      </w:r>
    </w:p>
    <w:p w14:paraId="2BEA0D1B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D57">
        <w:rPr>
          <w:rFonts w:ascii="Times New Roman" w:hAnsi="Times New Roman" w:cs="Times New Roman"/>
          <w:sz w:val="28"/>
          <w:szCs w:val="28"/>
        </w:rPr>
        <w:t>бюджетное учреждение профессионального образования</w:t>
      </w:r>
    </w:p>
    <w:p w14:paraId="4D05925C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D57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14:paraId="69CCAD2F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D5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84D57">
        <w:rPr>
          <w:rFonts w:ascii="Times New Roman" w:eastAsia="Calibri" w:hAnsi="Times New Roman" w:cs="Times New Roman"/>
          <w:sz w:val="28"/>
          <w:szCs w:val="28"/>
        </w:rPr>
        <w:t>Мегионский</w:t>
      </w:r>
      <w:proofErr w:type="spellEnd"/>
      <w:r w:rsidRPr="00084D57">
        <w:rPr>
          <w:rFonts w:ascii="Times New Roman" w:eastAsia="Calibri" w:hAnsi="Times New Roman" w:cs="Times New Roman"/>
          <w:sz w:val="28"/>
          <w:szCs w:val="28"/>
        </w:rPr>
        <w:t xml:space="preserve"> политехнический колледж»</w:t>
      </w:r>
    </w:p>
    <w:p w14:paraId="6C1CD523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D57">
        <w:rPr>
          <w:rFonts w:ascii="Times New Roman" w:eastAsia="Calibri" w:hAnsi="Times New Roman" w:cs="Times New Roman"/>
          <w:sz w:val="28"/>
          <w:szCs w:val="28"/>
        </w:rPr>
        <w:t>(БУ «</w:t>
      </w:r>
      <w:proofErr w:type="spellStart"/>
      <w:r w:rsidRPr="00084D57">
        <w:rPr>
          <w:rFonts w:ascii="Times New Roman" w:eastAsia="Calibri" w:hAnsi="Times New Roman" w:cs="Times New Roman"/>
          <w:sz w:val="28"/>
          <w:szCs w:val="28"/>
        </w:rPr>
        <w:t>Мегионский</w:t>
      </w:r>
      <w:proofErr w:type="spellEnd"/>
      <w:r w:rsidRPr="00084D57">
        <w:rPr>
          <w:rFonts w:ascii="Times New Roman" w:eastAsia="Calibri" w:hAnsi="Times New Roman" w:cs="Times New Roman"/>
          <w:sz w:val="28"/>
          <w:szCs w:val="28"/>
        </w:rPr>
        <w:t xml:space="preserve"> политехнический колледж»)</w:t>
      </w:r>
    </w:p>
    <w:p w14:paraId="2929A397" w14:textId="77777777" w:rsidR="005250FE" w:rsidRDefault="005250FE" w:rsidP="005250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75A5B5" w14:textId="77777777" w:rsidR="005250FE" w:rsidRDefault="005250FE" w:rsidP="005250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62E007" w14:textId="291E3A5F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ИГРА «ГОНКИ»</w:t>
      </w:r>
    </w:p>
    <w:p w14:paraId="1D394D21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ое задание </w:t>
      </w:r>
    </w:p>
    <w:p w14:paraId="3A50A3A2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2A263FB" w14:textId="0F3B65D2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УТВЕРЖДЕНИЯ</w:t>
      </w:r>
    </w:p>
    <w:p w14:paraId="02D6BDD4" w14:textId="02DF33C1" w:rsidR="009305AD" w:rsidRDefault="009305AD" w:rsidP="009305AD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</w:t>
      </w:r>
      <w:r w:rsidR="00B41E15">
        <w:rPr>
          <w:rFonts w:ascii="Times New Roman" w:hAnsi="Times New Roman" w:cs="Times New Roman"/>
          <w:sz w:val="28"/>
        </w:rPr>
        <w:t>643228</w:t>
      </w:r>
      <w:r w:rsidRPr="00D5573F">
        <w:rPr>
          <w:rFonts w:ascii="Times New Roman" w:hAnsi="Times New Roman" w:cs="Times New Roman"/>
          <w:sz w:val="28"/>
        </w:rPr>
        <w:t>-01</w:t>
      </w:r>
      <w:r>
        <w:rPr>
          <w:rFonts w:ascii="Times New Roman" w:hAnsi="Times New Roman" w:cs="Times New Roman"/>
          <w:sz w:val="28"/>
        </w:rPr>
        <w:t xml:space="preserve"> 58 01-1-ЛУ</w:t>
      </w:r>
    </w:p>
    <w:p w14:paraId="74BDED8C" w14:textId="354EFFE8" w:rsidR="009305AD" w:rsidRDefault="009305AD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6AE25DC3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933E9EB" w14:textId="77777777" w:rsidR="005250FE" w:rsidRDefault="005250FE" w:rsidP="005250F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27A19B63" w14:textId="77777777" w:rsidR="005250FE" w:rsidRDefault="005250FE" w:rsidP="005250F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7DD2F596" w14:textId="77777777" w:rsidR="005250FE" w:rsidRDefault="005250FE" w:rsidP="005250F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2124666B" w14:textId="77777777" w:rsidR="005250FE" w:rsidRDefault="005250FE" w:rsidP="005250FE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______</w:t>
      </w:r>
      <w:proofErr w:type="spellStart"/>
      <w:r>
        <w:rPr>
          <w:rFonts w:ascii="Times New Roman" w:hAnsi="Times New Roman" w:cs="Times New Roman"/>
          <w:sz w:val="28"/>
        </w:rPr>
        <w:t>Шиян</w:t>
      </w:r>
      <w:proofErr w:type="spellEnd"/>
      <w:r>
        <w:rPr>
          <w:rFonts w:ascii="Times New Roman" w:hAnsi="Times New Roman" w:cs="Times New Roman"/>
          <w:sz w:val="28"/>
        </w:rPr>
        <w:t xml:space="preserve"> М. М.</w:t>
      </w:r>
    </w:p>
    <w:p w14:paraId="0C79D225" w14:textId="77777777" w:rsidR="005250FE" w:rsidRDefault="005250FE" w:rsidP="005250FE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10.2024</w:t>
      </w:r>
    </w:p>
    <w:p w14:paraId="387F7C8E" w14:textId="2CB64CB3" w:rsidR="005250FE" w:rsidRDefault="005250FE" w:rsidP="005250FE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, студент гр. ИСП-35____Аллахяров С. С.</w:t>
      </w:r>
    </w:p>
    <w:p w14:paraId="0DDA2663" w14:textId="77777777" w:rsidR="005250FE" w:rsidRDefault="005250FE" w:rsidP="005250FE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10.2024</w:t>
      </w:r>
    </w:p>
    <w:p w14:paraId="04FF4C6E" w14:textId="77777777" w:rsidR="005250FE" w:rsidRDefault="005250FE" w:rsidP="005250FE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14:paraId="5123CEBC" w14:textId="77777777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5BED3AB" w14:textId="77777777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4CB2B00" w14:textId="77777777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13D7DB5" w14:textId="77777777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C990B93" w14:textId="5FB22E1D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65DECFB" w14:textId="77777777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1C59264A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5250FE" w:rsidSect="009750E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МЕГИОН, 2024</w:t>
      </w:r>
    </w:p>
    <w:p w14:paraId="231E94D7" w14:textId="77777777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ТВЕРЖДЕНО</w:t>
      </w:r>
    </w:p>
    <w:p w14:paraId="1C15C93C" w14:textId="4A857C38" w:rsidR="009305AD" w:rsidRDefault="009305AD" w:rsidP="009305AD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</w:t>
      </w:r>
      <w:r w:rsidR="00B41E15">
        <w:rPr>
          <w:rFonts w:ascii="Times New Roman" w:hAnsi="Times New Roman" w:cs="Times New Roman"/>
          <w:sz w:val="28"/>
        </w:rPr>
        <w:t>643228</w:t>
      </w:r>
      <w:r w:rsidRPr="00D5573F">
        <w:rPr>
          <w:rFonts w:ascii="Times New Roman" w:hAnsi="Times New Roman" w:cs="Times New Roman"/>
          <w:sz w:val="28"/>
        </w:rPr>
        <w:t>-01</w:t>
      </w:r>
      <w:r>
        <w:rPr>
          <w:rFonts w:ascii="Times New Roman" w:hAnsi="Times New Roman" w:cs="Times New Roman"/>
          <w:sz w:val="28"/>
        </w:rPr>
        <w:t xml:space="preserve"> 58 01-1-ЛУ</w:t>
      </w:r>
    </w:p>
    <w:p w14:paraId="390CA83F" w14:textId="77777777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59F5BDE" w14:textId="77777777" w:rsidR="005250FE" w:rsidRDefault="005250FE" w:rsidP="005250FE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D942B77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84D57">
        <w:rPr>
          <w:rFonts w:ascii="Times New Roman" w:hAnsi="Times New Roman" w:cs="Times New Roman"/>
          <w:sz w:val="28"/>
          <w:szCs w:val="28"/>
        </w:rPr>
        <w:t>Депобразования</w:t>
      </w:r>
      <w:proofErr w:type="spellEnd"/>
      <w:r w:rsidRPr="00084D57">
        <w:rPr>
          <w:rFonts w:ascii="Times New Roman" w:hAnsi="Times New Roman" w:cs="Times New Roman"/>
          <w:sz w:val="28"/>
          <w:szCs w:val="28"/>
        </w:rPr>
        <w:t xml:space="preserve"> и науки Югры</w:t>
      </w:r>
    </w:p>
    <w:p w14:paraId="78544992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D57">
        <w:rPr>
          <w:rFonts w:ascii="Times New Roman" w:hAnsi="Times New Roman" w:cs="Times New Roman"/>
          <w:sz w:val="28"/>
          <w:szCs w:val="28"/>
        </w:rPr>
        <w:t>бюджетное учреждение профессионального образования</w:t>
      </w:r>
    </w:p>
    <w:p w14:paraId="549761F8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D57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</w:p>
    <w:p w14:paraId="4E9651B7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D57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084D57">
        <w:rPr>
          <w:rFonts w:ascii="Times New Roman" w:eastAsia="Calibri" w:hAnsi="Times New Roman" w:cs="Times New Roman"/>
          <w:sz w:val="28"/>
          <w:szCs w:val="28"/>
        </w:rPr>
        <w:t>Мегионский</w:t>
      </w:r>
      <w:proofErr w:type="spellEnd"/>
      <w:r w:rsidRPr="00084D57">
        <w:rPr>
          <w:rFonts w:ascii="Times New Roman" w:eastAsia="Calibri" w:hAnsi="Times New Roman" w:cs="Times New Roman"/>
          <w:sz w:val="28"/>
          <w:szCs w:val="28"/>
        </w:rPr>
        <w:t xml:space="preserve"> политехнический колледж»</w:t>
      </w:r>
    </w:p>
    <w:p w14:paraId="77C9C586" w14:textId="77777777" w:rsidR="005250FE" w:rsidRPr="00084D57" w:rsidRDefault="005250FE" w:rsidP="005250F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4D57">
        <w:rPr>
          <w:rFonts w:ascii="Times New Roman" w:eastAsia="Calibri" w:hAnsi="Times New Roman" w:cs="Times New Roman"/>
          <w:sz w:val="28"/>
          <w:szCs w:val="28"/>
        </w:rPr>
        <w:t>(БУ «</w:t>
      </w:r>
      <w:proofErr w:type="spellStart"/>
      <w:r w:rsidRPr="00084D57">
        <w:rPr>
          <w:rFonts w:ascii="Times New Roman" w:eastAsia="Calibri" w:hAnsi="Times New Roman" w:cs="Times New Roman"/>
          <w:sz w:val="28"/>
          <w:szCs w:val="28"/>
        </w:rPr>
        <w:t>Мегионский</w:t>
      </w:r>
      <w:proofErr w:type="spellEnd"/>
      <w:r w:rsidRPr="00084D57">
        <w:rPr>
          <w:rFonts w:ascii="Times New Roman" w:eastAsia="Calibri" w:hAnsi="Times New Roman" w:cs="Times New Roman"/>
          <w:sz w:val="28"/>
          <w:szCs w:val="28"/>
        </w:rPr>
        <w:t xml:space="preserve"> политехнический колледж»)</w:t>
      </w:r>
    </w:p>
    <w:p w14:paraId="12ABA30A" w14:textId="77777777" w:rsidR="005250FE" w:rsidRDefault="005250FE" w:rsidP="005250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9A65C3" w14:textId="77777777" w:rsidR="005250FE" w:rsidRDefault="005250FE" w:rsidP="005250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3ECD59" w14:textId="6F068EEF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ИГРА «ГОНКИ»</w:t>
      </w:r>
    </w:p>
    <w:p w14:paraId="0F588B34" w14:textId="1EC10B4D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ое задание </w:t>
      </w:r>
    </w:p>
    <w:p w14:paraId="6EDB431D" w14:textId="477167C8" w:rsidR="009305AD" w:rsidRDefault="009305AD" w:rsidP="009305A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</w:t>
      </w:r>
      <w:r w:rsidR="00B41E15">
        <w:rPr>
          <w:rFonts w:ascii="Times New Roman" w:hAnsi="Times New Roman" w:cs="Times New Roman"/>
          <w:sz w:val="28"/>
        </w:rPr>
        <w:t>643228</w:t>
      </w:r>
      <w:r w:rsidRPr="00D5573F">
        <w:rPr>
          <w:rFonts w:ascii="Times New Roman" w:hAnsi="Times New Roman" w:cs="Times New Roman"/>
          <w:sz w:val="28"/>
        </w:rPr>
        <w:t>-01</w:t>
      </w:r>
      <w:r>
        <w:rPr>
          <w:rFonts w:ascii="Times New Roman" w:hAnsi="Times New Roman" w:cs="Times New Roman"/>
          <w:sz w:val="28"/>
        </w:rPr>
        <w:t xml:space="preserve"> 58 01-1</w:t>
      </w:r>
    </w:p>
    <w:p w14:paraId="52E10263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D256828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F19985A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3F69C05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6CC582A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85F0FC2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1EC70C6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6AF39F6" w14:textId="2601B3EF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ов: 7</w:t>
      </w:r>
    </w:p>
    <w:p w14:paraId="3B4F90FF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767A5F93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FB17B8B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6F06B4A" w14:textId="2AC3FD5F" w:rsidR="005250FE" w:rsidRDefault="005250FE" w:rsidP="009305AD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050E3A7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1A3A5B7B" w14:textId="77777777" w:rsidR="005250FE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BD4410B" w14:textId="77777777" w:rsidR="005250FE" w:rsidRPr="009750EC" w:rsidRDefault="005250FE" w:rsidP="005250F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ГИОН, 2024</w:t>
      </w:r>
    </w:p>
    <w:p w14:paraId="7074EECD" w14:textId="3CBFDEA7" w:rsidR="00E11124" w:rsidRPr="003A35D5" w:rsidRDefault="00E1112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br w:type="page"/>
      </w:r>
    </w:p>
    <w:p w14:paraId="27CD7520" w14:textId="7CD6ECD2" w:rsidR="00100740" w:rsidRPr="003A35D5" w:rsidRDefault="00E11124" w:rsidP="00E11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lastRenderedPageBreak/>
        <w:t>СОДЕРЖ</w:t>
      </w:r>
      <w:bookmarkStart w:id="0" w:name="_GoBack"/>
      <w:bookmarkEnd w:id="0"/>
      <w:r w:rsidRPr="003A35D5">
        <w:rPr>
          <w:rFonts w:ascii="Times New Roman" w:hAnsi="Times New Roman" w:cs="Times New Roman"/>
          <w:sz w:val="28"/>
          <w:szCs w:val="28"/>
        </w:rPr>
        <w:t>АНИЕ</w:t>
      </w:r>
    </w:p>
    <w:p w14:paraId="47D11BC3" w14:textId="77777777" w:rsidR="002F5126" w:rsidRPr="003A35D5" w:rsidRDefault="002F5126" w:rsidP="00E11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64EF2" w14:textId="77777777" w:rsidR="002F5126" w:rsidRPr="003A35D5" w:rsidRDefault="002F5126" w:rsidP="00E11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8DA0E" w14:textId="31E3F937" w:rsidR="005265FC" w:rsidRPr="005265FC" w:rsidRDefault="00337654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265FC">
        <w:rPr>
          <w:rFonts w:ascii="Times New Roman" w:hAnsi="Times New Roman" w:cs="Times New Roman"/>
          <w:sz w:val="28"/>
          <w:szCs w:val="28"/>
        </w:rPr>
        <w:fldChar w:fldCharType="begin"/>
      </w:r>
      <w:r w:rsidRPr="005265F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265F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1170376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76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924DE9" w14:textId="00545DDB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77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2 ЦЕЛИ И НАЗНАЧЕНИЕ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77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C3C32D" w14:textId="03619866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78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3 ХАРАКТЕРИСТИКА ОБЪЕКТА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78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2385E3" w14:textId="56B7B163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79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4 ТРЕБОВАНИЯ К ПРОГРАММНОМУ ПРОДУКТУ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79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D44EED" w14:textId="73148DA3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80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5 СОСТАВ И СОДЕРЖАНИЕ РАБОТ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80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E49E83" w14:textId="65331F45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81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6 ПОРЯДОК РАЗРАБОТКИ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81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A1B4D9" w14:textId="0AD27E21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82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7 ПОРЯДОК КОНТРОЛЯ И ПРИЁМКИ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82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A3B794" w14:textId="3E56EB2F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83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К ВВОДУ ПРОГРАММНОГО ПРОДУКТА В ДЕЙСТВИЕ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83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C6A54B" w14:textId="78089A33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84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84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02A42" w14:textId="6EC9CF0C" w:rsidR="005265FC" w:rsidRPr="005265FC" w:rsidRDefault="004A39F8">
      <w:pPr>
        <w:pStyle w:val="11"/>
        <w:tabs>
          <w:tab w:val="righ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1170385" w:history="1">
        <w:r w:rsidR="005265FC" w:rsidRPr="005265FC">
          <w:rPr>
            <w:rStyle w:val="a4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170385 \h </w:instrTex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265FC" w:rsidRPr="005265F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8B6B8C" w14:textId="049C1406" w:rsidR="00337654" w:rsidRPr="003A35D5" w:rsidRDefault="003376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265F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A75E0DE" w14:textId="32DADD73" w:rsidR="00332D20" w:rsidRPr="003A35D5" w:rsidRDefault="003376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br w:type="page"/>
      </w:r>
    </w:p>
    <w:p w14:paraId="7BC7A992" w14:textId="5C92F510" w:rsidR="00332D20" w:rsidRPr="003A35D5" w:rsidRDefault="00332D20" w:rsidP="00332D2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1170376"/>
      <w:r w:rsidRPr="003A35D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D93A46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1"/>
    </w:p>
    <w:p w14:paraId="384D0301" w14:textId="77777777" w:rsidR="00332D20" w:rsidRPr="003A35D5" w:rsidRDefault="00332D20" w:rsidP="00332D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704C92" w14:textId="77777777" w:rsidR="00332D20" w:rsidRPr="003A35D5" w:rsidRDefault="00332D20" w:rsidP="00BD1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5E311" w14:textId="0C4616DE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Название: Гонки. Организация-заказчик: ООО «</w:t>
      </w:r>
      <w:r w:rsidR="00491E7F" w:rsidRPr="003A35D5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91E7F" w:rsidRPr="003A35D5">
        <w:rPr>
          <w:rFonts w:ascii="Times New Roman" w:hAnsi="Times New Roman" w:cs="Times New Roman"/>
          <w:sz w:val="28"/>
          <w:szCs w:val="28"/>
        </w:rPr>
        <w:t xml:space="preserve"> </w:t>
      </w:r>
      <w:r w:rsidR="00491E7F" w:rsidRPr="003A35D5">
        <w:rPr>
          <w:rFonts w:ascii="Times New Roman" w:hAnsi="Times New Roman" w:cs="Times New Roman"/>
          <w:sz w:val="28"/>
          <w:szCs w:val="28"/>
          <w:lang w:val="en-US"/>
        </w:rPr>
        <w:t>entertainment</w:t>
      </w:r>
      <w:r w:rsidRPr="003A35D5">
        <w:rPr>
          <w:rFonts w:ascii="Times New Roman" w:hAnsi="Times New Roman" w:cs="Times New Roman"/>
          <w:sz w:val="28"/>
          <w:szCs w:val="28"/>
        </w:rPr>
        <w:t>».</w:t>
      </w:r>
      <w:r w:rsidR="00491E7F" w:rsidRPr="003A35D5">
        <w:rPr>
          <w:rFonts w:ascii="Times New Roman" w:hAnsi="Times New Roman" w:cs="Times New Roman"/>
          <w:sz w:val="28"/>
          <w:szCs w:val="28"/>
        </w:rPr>
        <w:t xml:space="preserve"> </w:t>
      </w:r>
      <w:r w:rsidRPr="003A35D5">
        <w:rPr>
          <w:rFonts w:ascii="Times New Roman" w:hAnsi="Times New Roman" w:cs="Times New Roman"/>
          <w:sz w:val="28"/>
          <w:szCs w:val="28"/>
        </w:rPr>
        <w:t xml:space="preserve">Разработчик: Студент группы ИСП-35 </w:t>
      </w:r>
      <w:proofErr w:type="spellStart"/>
      <w:r w:rsidRPr="003A35D5">
        <w:rPr>
          <w:rFonts w:ascii="Times New Roman" w:hAnsi="Times New Roman" w:cs="Times New Roman"/>
          <w:sz w:val="28"/>
          <w:szCs w:val="28"/>
        </w:rPr>
        <w:t>Мегионского</w:t>
      </w:r>
      <w:proofErr w:type="spellEnd"/>
      <w:r w:rsidRPr="003A35D5">
        <w:rPr>
          <w:rFonts w:ascii="Times New Roman" w:hAnsi="Times New Roman" w:cs="Times New Roman"/>
          <w:sz w:val="28"/>
          <w:szCs w:val="28"/>
        </w:rPr>
        <w:t xml:space="preserve"> политехнического колледжа </w:t>
      </w:r>
      <w:proofErr w:type="spellStart"/>
      <w:r w:rsidRPr="003A35D5">
        <w:rPr>
          <w:rFonts w:ascii="Times New Roman" w:hAnsi="Times New Roman" w:cs="Times New Roman"/>
          <w:sz w:val="28"/>
          <w:szCs w:val="28"/>
        </w:rPr>
        <w:t>Аллахяров</w:t>
      </w:r>
      <w:proofErr w:type="spellEnd"/>
      <w:r w:rsidRPr="003A35D5">
        <w:rPr>
          <w:rFonts w:ascii="Times New Roman" w:hAnsi="Times New Roman" w:cs="Times New Roman"/>
          <w:sz w:val="28"/>
          <w:szCs w:val="28"/>
        </w:rPr>
        <w:t xml:space="preserve"> С. С. Перечень документов: ГОСТ 34.602-2020, ГОСТ 19.106-78.</w:t>
      </w:r>
      <w:r w:rsidR="00D93A46">
        <w:rPr>
          <w:rFonts w:ascii="Times New Roman" w:hAnsi="Times New Roman" w:cs="Times New Roman"/>
          <w:sz w:val="28"/>
          <w:szCs w:val="28"/>
        </w:rPr>
        <w:t xml:space="preserve"> </w:t>
      </w:r>
      <w:r w:rsidRPr="003A35D5">
        <w:rPr>
          <w:rFonts w:ascii="Times New Roman" w:hAnsi="Times New Roman" w:cs="Times New Roman"/>
          <w:sz w:val="28"/>
          <w:szCs w:val="28"/>
        </w:rPr>
        <w:t xml:space="preserve">Плановый срок начала </w:t>
      </w:r>
      <w:r w:rsidR="00D93A46">
        <w:rPr>
          <w:rFonts w:ascii="Times New Roman" w:hAnsi="Times New Roman" w:cs="Times New Roman"/>
          <w:sz w:val="28"/>
          <w:szCs w:val="28"/>
        </w:rPr>
        <w:t>работы по созданию видеоигры: 14</w:t>
      </w:r>
      <w:r w:rsidRPr="003A35D5">
        <w:rPr>
          <w:rFonts w:ascii="Times New Roman" w:hAnsi="Times New Roman" w:cs="Times New Roman"/>
          <w:sz w:val="28"/>
          <w:szCs w:val="28"/>
        </w:rPr>
        <w:t>.10.2024. Плановый срок окончания работ по созданию видеоигры: 04.11.2024. Проект не финансируется.</w:t>
      </w:r>
    </w:p>
    <w:p w14:paraId="4BA33B47" w14:textId="77777777" w:rsidR="00ED30B3" w:rsidRPr="003A35D5" w:rsidRDefault="00ED30B3" w:rsidP="00ED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B57C5" w14:textId="77777777" w:rsidR="00ED30B3" w:rsidRPr="003A35D5" w:rsidRDefault="00ED30B3" w:rsidP="00ED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6AC18" w14:textId="77777777" w:rsidR="00BD18D6" w:rsidRPr="003A35D5" w:rsidRDefault="00BD18D6" w:rsidP="00ED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6A7EF1" w14:textId="78ED1F01" w:rsidR="00ED30B3" w:rsidRPr="003A35D5" w:rsidRDefault="00ED30B3" w:rsidP="00ED30B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1170377"/>
      <w:r w:rsidRPr="003A35D5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BD18D6" w:rsidRPr="003A35D5">
        <w:rPr>
          <w:rFonts w:ascii="Times New Roman" w:hAnsi="Times New Roman" w:cs="Times New Roman"/>
          <w:color w:val="auto"/>
          <w:sz w:val="28"/>
          <w:szCs w:val="28"/>
        </w:rPr>
        <w:t>ЦЕЛИ И НАЗНАЧЕНИЕ</w:t>
      </w:r>
      <w:bookmarkEnd w:id="2"/>
    </w:p>
    <w:p w14:paraId="09BB58A9" w14:textId="77777777" w:rsidR="00ED30B3" w:rsidRPr="003A35D5" w:rsidRDefault="00ED30B3" w:rsidP="00ED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015780" w14:textId="77777777" w:rsidR="00ED30B3" w:rsidRPr="003A35D5" w:rsidRDefault="00ED30B3" w:rsidP="00ED30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01847A" w14:textId="77777777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Цели создания: Обеспечение развлечений для пользователей ПК, повышение интереса к гоночным играм и привлечения внимания к продукции ООО «</w:t>
      </w:r>
      <w:proofErr w:type="spellStart"/>
      <w:r w:rsidRPr="003A35D5">
        <w:rPr>
          <w:rFonts w:ascii="Times New Roman" w:hAnsi="Times New Roman" w:cs="Times New Roman"/>
          <w:sz w:val="28"/>
          <w:szCs w:val="28"/>
        </w:rPr>
        <w:t>Arcade</w:t>
      </w:r>
      <w:proofErr w:type="spellEnd"/>
      <w:r w:rsidRPr="003A35D5">
        <w:rPr>
          <w:rFonts w:ascii="Times New Roman" w:hAnsi="Times New Roman" w:cs="Times New Roman"/>
          <w:sz w:val="28"/>
          <w:szCs w:val="28"/>
        </w:rPr>
        <w:t>».</w:t>
      </w:r>
    </w:p>
    <w:p w14:paraId="23440F45" w14:textId="77777777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Назначение: Игра для платформы ПК, ориентированная на развитие навыков быстроты реакции и тактического мышления.</w:t>
      </w:r>
    </w:p>
    <w:p w14:paraId="7E1582CF" w14:textId="77777777" w:rsidR="00015B2E" w:rsidRPr="003A35D5" w:rsidRDefault="00015B2E" w:rsidP="00BC3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A319D" w14:textId="77777777" w:rsidR="00015B2E" w:rsidRPr="003A35D5" w:rsidRDefault="00015B2E" w:rsidP="00BC3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9C569" w14:textId="12108C8E" w:rsidR="00015B2E" w:rsidRPr="003A35D5" w:rsidRDefault="00015B2E" w:rsidP="00BC3E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CF0D7" w14:textId="57617B12" w:rsidR="00562A2E" w:rsidRPr="003A35D5" w:rsidRDefault="00562A2E" w:rsidP="00562A2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170378"/>
      <w:r w:rsidRPr="003A35D5">
        <w:rPr>
          <w:rFonts w:ascii="Times New Roman" w:hAnsi="Times New Roman" w:cs="Times New Roman"/>
          <w:color w:val="auto"/>
          <w:sz w:val="28"/>
          <w:szCs w:val="28"/>
        </w:rPr>
        <w:t>3 ХАРАКТЕРИСТИКА ОБЪЕКТА</w:t>
      </w:r>
      <w:bookmarkEnd w:id="3"/>
      <w:r w:rsidRPr="003A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9ADB03E" w14:textId="6F3EF28A" w:rsidR="00562A2E" w:rsidRPr="003A35D5" w:rsidRDefault="00562A2E" w:rsidP="00562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5A10E" w14:textId="77777777" w:rsidR="00EA5D6B" w:rsidRPr="003A35D5" w:rsidRDefault="00EA5D6B" w:rsidP="00562A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2076B" w14:textId="77777777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Описание игры: «Гонки» представляет собой игру для ПК, выполненную в формате гонок с элементами аркадного управления.</w:t>
      </w:r>
    </w:p>
    <w:p w14:paraId="52029BB1" w14:textId="2E944EDB" w:rsidR="00A57F18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 xml:space="preserve">Технические требования: Игра требует установки на ПК с минимальными характеристиками: 2 ГБ оперативной памяти, видеокарта с поддержкой </w:t>
      </w:r>
      <w:proofErr w:type="spellStart"/>
      <w:r w:rsidRPr="003A35D5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3A35D5">
        <w:rPr>
          <w:rFonts w:ascii="Times New Roman" w:hAnsi="Times New Roman" w:cs="Times New Roman"/>
          <w:sz w:val="28"/>
          <w:szCs w:val="28"/>
        </w:rPr>
        <w:t>, клавиатура и мышь.</w:t>
      </w:r>
      <w:r w:rsidRPr="003A35D5">
        <w:rPr>
          <w:rFonts w:ascii="Times New Roman" w:hAnsi="Times New Roman" w:cs="Times New Roman"/>
          <w:sz w:val="28"/>
          <w:szCs w:val="28"/>
        </w:rPr>
        <w:br w:type="page"/>
      </w:r>
    </w:p>
    <w:p w14:paraId="51D1E697" w14:textId="1C155EE8" w:rsidR="00A57F18" w:rsidRPr="003A35D5" w:rsidRDefault="00A57F18" w:rsidP="00A57F1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1170379"/>
      <w:r w:rsidRPr="003A35D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 ТРЕБОВАНИЯ К </w:t>
      </w:r>
      <w:r w:rsidR="00825DF8" w:rsidRPr="003A35D5">
        <w:rPr>
          <w:rFonts w:ascii="Times New Roman" w:hAnsi="Times New Roman" w:cs="Times New Roman"/>
          <w:color w:val="auto"/>
          <w:sz w:val="28"/>
          <w:szCs w:val="28"/>
        </w:rPr>
        <w:t>ПРОГРАММНОМУ ПРОДУКТУ</w:t>
      </w:r>
      <w:bookmarkEnd w:id="4"/>
    </w:p>
    <w:p w14:paraId="3F909561" w14:textId="6F27C451" w:rsidR="00A57F18" w:rsidRPr="003A35D5" w:rsidRDefault="00A57F18" w:rsidP="00A5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3383B" w14:textId="70C6BD3A" w:rsidR="00A57F18" w:rsidRPr="003A35D5" w:rsidRDefault="00A57F18" w:rsidP="00A5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66D0" w14:textId="77777777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Функциональные требования: Реализация понятного и увлекательного игрового процесса с анимацией и продуманным пользовательским интерфейсом.</w:t>
      </w:r>
    </w:p>
    <w:p w14:paraId="08E4191A" w14:textId="77777777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Технические требования: Игра должна потреблять до 500 МБ ОЗУ и 2 ГБ свободного места на диске. Программа должна быть написана на Python и поддерживать формат EXE.</w:t>
      </w:r>
    </w:p>
    <w:p w14:paraId="31A39E43" w14:textId="77777777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Возможности расширения: В дальнейшем допускается добавление новых трасс и транспортных средств.</w:t>
      </w:r>
    </w:p>
    <w:p w14:paraId="4C52C97E" w14:textId="44C03D90" w:rsidR="00A57F18" w:rsidRPr="003A35D5" w:rsidRDefault="00A57F18" w:rsidP="00A5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68D30" w14:textId="16A1A471" w:rsidR="001D4ADC" w:rsidRPr="003A35D5" w:rsidRDefault="001D4ADC" w:rsidP="00A5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E4044" w14:textId="77777777" w:rsidR="001D4ADC" w:rsidRPr="003A35D5" w:rsidRDefault="001D4ADC" w:rsidP="00A57F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AA400" w14:textId="3259702D" w:rsidR="00015B2E" w:rsidRPr="003A35D5" w:rsidRDefault="00A57F18" w:rsidP="00015B2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170380"/>
      <w:r w:rsidRPr="003A35D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15B2E" w:rsidRPr="003A35D5">
        <w:rPr>
          <w:rFonts w:ascii="Times New Roman" w:hAnsi="Times New Roman" w:cs="Times New Roman"/>
          <w:color w:val="auto"/>
          <w:sz w:val="28"/>
          <w:szCs w:val="28"/>
        </w:rPr>
        <w:t xml:space="preserve"> СОСТАВ И СОДЕРЖАНИЕ</w:t>
      </w:r>
      <w:r w:rsidR="00014DC9" w:rsidRPr="003A35D5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bookmarkEnd w:id="5"/>
    </w:p>
    <w:p w14:paraId="1A8BC1C4" w14:textId="77777777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ADF0D" w14:textId="77777777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8927A" w14:textId="1B94CCA2" w:rsidR="00015B2E" w:rsidRPr="003A35D5" w:rsidRDefault="00015B2E" w:rsidP="0001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Разработка видеоигры «</w:t>
      </w:r>
      <w:r w:rsidR="00EA5D6B" w:rsidRPr="003A35D5">
        <w:rPr>
          <w:rFonts w:ascii="Times New Roman" w:hAnsi="Times New Roman" w:cs="Times New Roman"/>
          <w:sz w:val="28"/>
          <w:szCs w:val="28"/>
        </w:rPr>
        <w:t>Гонки</w:t>
      </w:r>
      <w:r w:rsidRPr="003A35D5">
        <w:rPr>
          <w:rFonts w:ascii="Times New Roman" w:hAnsi="Times New Roman" w:cs="Times New Roman"/>
          <w:sz w:val="28"/>
          <w:szCs w:val="28"/>
        </w:rPr>
        <w:t xml:space="preserve">» будет проводится сроком в </w:t>
      </w:r>
      <w:r w:rsidR="00EA5D6B" w:rsidRPr="003A35D5">
        <w:rPr>
          <w:rFonts w:ascii="Times New Roman" w:hAnsi="Times New Roman" w:cs="Times New Roman"/>
          <w:sz w:val="28"/>
          <w:szCs w:val="28"/>
        </w:rPr>
        <w:t>2</w:t>
      </w:r>
      <w:r w:rsidRPr="003A35D5">
        <w:rPr>
          <w:rFonts w:ascii="Times New Roman" w:hAnsi="Times New Roman" w:cs="Times New Roman"/>
          <w:sz w:val="28"/>
          <w:szCs w:val="28"/>
        </w:rPr>
        <w:t xml:space="preserve"> недели с </w:t>
      </w:r>
      <w:r w:rsidR="00EA5D6B" w:rsidRPr="003A35D5">
        <w:rPr>
          <w:rFonts w:ascii="Times New Roman" w:hAnsi="Times New Roman" w:cs="Times New Roman"/>
          <w:sz w:val="28"/>
          <w:szCs w:val="28"/>
        </w:rPr>
        <w:t>14</w:t>
      </w:r>
      <w:r w:rsidRPr="003A35D5">
        <w:rPr>
          <w:rFonts w:ascii="Times New Roman" w:hAnsi="Times New Roman" w:cs="Times New Roman"/>
          <w:sz w:val="28"/>
          <w:szCs w:val="28"/>
        </w:rPr>
        <w:t xml:space="preserve">.10.2024 по </w:t>
      </w:r>
      <w:r w:rsidR="00EA5D6B" w:rsidRPr="003A35D5">
        <w:rPr>
          <w:rFonts w:ascii="Times New Roman" w:hAnsi="Times New Roman" w:cs="Times New Roman"/>
          <w:sz w:val="28"/>
          <w:szCs w:val="28"/>
        </w:rPr>
        <w:t>28</w:t>
      </w:r>
      <w:r w:rsidRPr="003A35D5">
        <w:rPr>
          <w:rFonts w:ascii="Times New Roman" w:hAnsi="Times New Roman" w:cs="Times New Roman"/>
          <w:sz w:val="28"/>
          <w:szCs w:val="28"/>
        </w:rPr>
        <w:t>.1</w:t>
      </w:r>
      <w:r w:rsidR="00EA5D6B" w:rsidRPr="003A35D5">
        <w:rPr>
          <w:rFonts w:ascii="Times New Roman" w:hAnsi="Times New Roman" w:cs="Times New Roman"/>
          <w:sz w:val="28"/>
          <w:szCs w:val="28"/>
        </w:rPr>
        <w:t>0</w:t>
      </w:r>
      <w:r w:rsidRPr="003A35D5">
        <w:rPr>
          <w:rFonts w:ascii="Times New Roman" w:hAnsi="Times New Roman" w:cs="Times New Roman"/>
          <w:sz w:val="28"/>
          <w:szCs w:val="28"/>
        </w:rPr>
        <w:t>.2024. Этапы разработки:</w:t>
      </w:r>
    </w:p>
    <w:p w14:paraId="1978148F" w14:textId="061E26FC" w:rsidR="00015B2E" w:rsidRPr="003A35D5" w:rsidRDefault="00015B2E" w:rsidP="00015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 xml:space="preserve">Формирование требований (с </w:t>
      </w:r>
      <w:r w:rsidR="00EA5D6B" w:rsidRPr="003A35D5">
        <w:rPr>
          <w:rFonts w:ascii="Times New Roman" w:hAnsi="Times New Roman" w:cs="Times New Roman"/>
          <w:sz w:val="28"/>
          <w:szCs w:val="28"/>
        </w:rPr>
        <w:t>14</w:t>
      </w:r>
      <w:r w:rsidRPr="003A35D5">
        <w:rPr>
          <w:rFonts w:ascii="Times New Roman" w:hAnsi="Times New Roman" w:cs="Times New Roman"/>
          <w:sz w:val="28"/>
          <w:szCs w:val="28"/>
        </w:rPr>
        <w:t xml:space="preserve">.10 по </w:t>
      </w:r>
      <w:r w:rsidR="00EA5D6B" w:rsidRPr="003A35D5">
        <w:rPr>
          <w:rFonts w:ascii="Times New Roman" w:hAnsi="Times New Roman" w:cs="Times New Roman"/>
          <w:sz w:val="28"/>
          <w:szCs w:val="28"/>
        </w:rPr>
        <w:t>15</w:t>
      </w:r>
      <w:r w:rsidRPr="003A35D5">
        <w:rPr>
          <w:rFonts w:ascii="Times New Roman" w:hAnsi="Times New Roman" w:cs="Times New Roman"/>
          <w:sz w:val="28"/>
          <w:szCs w:val="28"/>
        </w:rPr>
        <w:t>.10)</w:t>
      </w:r>
    </w:p>
    <w:p w14:paraId="2EB97B4E" w14:textId="26328BF9" w:rsidR="00015B2E" w:rsidRPr="003A35D5" w:rsidRDefault="00015B2E" w:rsidP="00015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 xml:space="preserve">Проектирование (с </w:t>
      </w:r>
      <w:r w:rsidR="00EA5D6B" w:rsidRPr="003A35D5">
        <w:rPr>
          <w:rFonts w:ascii="Times New Roman" w:hAnsi="Times New Roman" w:cs="Times New Roman"/>
          <w:sz w:val="28"/>
          <w:szCs w:val="28"/>
        </w:rPr>
        <w:t>15</w:t>
      </w:r>
      <w:r w:rsidRPr="003A35D5">
        <w:rPr>
          <w:rFonts w:ascii="Times New Roman" w:hAnsi="Times New Roman" w:cs="Times New Roman"/>
          <w:sz w:val="28"/>
          <w:szCs w:val="28"/>
        </w:rPr>
        <w:t xml:space="preserve">.10 по </w:t>
      </w:r>
      <w:r w:rsidR="00EA5D6B" w:rsidRPr="003A35D5">
        <w:rPr>
          <w:rFonts w:ascii="Times New Roman" w:hAnsi="Times New Roman" w:cs="Times New Roman"/>
          <w:sz w:val="28"/>
          <w:szCs w:val="28"/>
        </w:rPr>
        <w:t>16</w:t>
      </w:r>
      <w:r w:rsidRPr="003A35D5">
        <w:rPr>
          <w:rFonts w:ascii="Times New Roman" w:hAnsi="Times New Roman" w:cs="Times New Roman"/>
          <w:sz w:val="28"/>
          <w:szCs w:val="28"/>
        </w:rPr>
        <w:t>.10)</w:t>
      </w:r>
    </w:p>
    <w:p w14:paraId="1CBC3282" w14:textId="3959C85C" w:rsidR="00015B2E" w:rsidRPr="003A35D5" w:rsidRDefault="00015B2E" w:rsidP="00015B2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 xml:space="preserve">Реализация (с </w:t>
      </w:r>
      <w:r w:rsidR="00EA5D6B" w:rsidRPr="003A35D5">
        <w:rPr>
          <w:rFonts w:ascii="Times New Roman" w:hAnsi="Times New Roman" w:cs="Times New Roman"/>
          <w:sz w:val="28"/>
          <w:szCs w:val="28"/>
        </w:rPr>
        <w:t>16</w:t>
      </w:r>
      <w:r w:rsidRPr="003A35D5">
        <w:rPr>
          <w:rFonts w:ascii="Times New Roman" w:hAnsi="Times New Roman" w:cs="Times New Roman"/>
          <w:sz w:val="28"/>
          <w:szCs w:val="28"/>
        </w:rPr>
        <w:t xml:space="preserve">.10 по </w:t>
      </w:r>
      <w:r w:rsidR="00EA5D6B" w:rsidRPr="003A35D5">
        <w:rPr>
          <w:rFonts w:ascii="Times New Roman" w:hAnsi="Times New Roman" w:cs="Times New Roman"/>
          <w:sz w:val="28"/>
          <w:szCs w:val="28"/>
        </w:rPr>
        <w:t>26</w:t>
      </w:r>
      <w:r w:rsidRPr="003A35D5">
        <w:rPr>
          <w:rFonts w:ascii="Times New Roman" w:hAnsi="Times New Roman" w:cs="Times New Roman"/>
          <w:sz w:val="28"/>
          <w:szCs w:val="28"/>
        </w:rPr>
        <w:t>.1</w:t>
      </w:r>
      <w:r w:rsidR="00EA5D6B" w:rsidRPr="003A35D5">
        <w:rPr>
          <w:rFonts w:ascii="Times New Roman" w:hAnsi="Times New Roman" w:cs="Times New Roman"/>
          <w:sz w:val="28"/>
          <w:szCs w:val="28"/>
        </w:rPr>
        <w:t>0</w:t>
      </w:r>
      <w:r w:rsidRPr="003A35D5">
        <w:rPr>
          <w:rFonts w:ascii="Times New Roman" w:hAnsi="Times New Roman" w:cs="Times New Roman"/>
          <w:sz w:val="28"/>
          <w:szCs w:val="28"/>
        </w:rPr>
        <w:t>)</w:t>
      </w:r>
    </w:p>
    <w:p w14:paraId="05648797" w14:textId="6163F5F4" w:rsidR="00536F07" w:rsidRPr="003A35D5" w:rsidRDefault="00015B2E" w:rsidP="00A57F1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 xml:space="preserve">Тестирование (с </w:t>
      </w:r>
      <w:r w:rsidR="00EA5D6B" w:rsidRPr="003A35D5">
        <w:rPr>
          <w:rFonts w:ascii="Times New Roman" w:hAnsi="Times New Roman" w:cs="Times New Roman"/>
          <w:sz w:val="28"/>
          <w:szCs w:val="28"/>
        </w:rPr>
        <w:t>26</w:t>
      </w:r>
      <w:r w:rsidRPr="003A35D5">
        <w:rPr>
          <w:rFonts w:ascii="Times New Roman" w:hAnsi="Times New Roman" w:cs="Times New Roman"/>
          <w:sz w:val="28"/>
          <w:szCs w:val="28"/>
        </w:rPr>
        <w:t>.1</w:t>
      </w:r>
      <w:r w:rsidR="00EA5D6B" w:rsidRPr="003A35D5">
        <w:rPr>
          <w:rFonts w:ascii="Times New Roman" w:hAnsi="Times New Roman" w:cs="Times New Roman"/>
          <w:sz w:val="28"/>
          <w:szCs w:val="28"/>
        </w:rPr>
        <w:t>0</w:t>
      </w:r>
      <w:r w:rsidRPr="003A35D5">
        <w:rPr>
          <w:rFonts w:ascii="Times New Roman" w:hAnsi="Times New Roman" w:cs="Times New Roman"/>
          <w:sz w:val="28"/>
          <w:szCs w:val="28"/>
        </w:rPr>
        <w:t xml:space="preserve"> по </w:t>
      </w:r>
      <w:r w:rsidR="00EA5D6B" w:rsidRPr="003A35D5">
        <w:rPr>
          <w:rFonts w:ascii="Times New Roman" w:hAnsi="Times New Roman" w:cs="Times New Roman"/>
          <w:sz w:val="28"/>
          <w:szCs w:val="28"/>
        </w:rPr>
        <w:t>27</w:t>
      </w:r>
      <w:r w:rsidRPr="003A35D5">
        <w:rPr>
          <w:rFonts w:ascii="Times New Roman" w:hAnsi="Times New Roman" w:cs="Times New Roman"/>
          <w:sz w:val="28"/>
          <w:szCs w:val="28"/>
        </w:rPr>
        <w:t>.1</w:t>
      </w:r>
      <w:r w:rsidR="00EA5D6B" w:rsidRPr="003A35D5">
        <w:rPr>
          <w:rFonts w:ascii="Times New Roman" w:hAnsi="Times New Roman" w:cs="Times New Roman"/>
          <w:sz w:val="28"/>
          <w:szCs w:val="28"/>
        </w:rPr>
        <w:t>0</w:t>
      </w:r>
      <w:r w:rsidRPr="003A35D5">
        <w:rPr>
          <w:rFonts w:ascii="Times New Roman" w:hAnsi="Times New Roman" w:cs="Times New Roman"/>
          <w:sz w:val="28"/>
          <w:szCs w:val="28"/>
        </w:rPr>
        <w:t>)</w:t>
      </w:r>
    </w:p>
    <w:p w14:paraId="17625490" w14:textId="217B1EB4" w:rsidR="00B30DE4" w:rsidRPr="003A35D5" w:rsidRDefault="00536F07" w:rsidP="00536F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br w:type="page"/>
      </w:r>
    </w:p>
    <w:p w14:paraId="25C94653" w14:textId="01A6103D" w:rsidR="00015B2E" w:rsidRPr="003A35D5" w:rsidRDefault="00A57F18" w:rsidP="00015B2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1170381"/>
      <w:r w:rsidRPr="003A35D5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015B2E" w:rsidRPr="003A35D5">
        <w:rPr>
          <w:rFonts w:ascii="Times New Roman" w:hAnsi="Times New Roman" w:cs="Times New Roman"/>
          <w:color w:val="auto"/>
          <w:sz w:val="28"/>
          <w:szCs w:val="28"/>
        </w:rPr>
        <w:t xml:space="preserve"> ПОРЯДОК РАЗРАБОТКИ</w:t>
      </w:r>
      <w:bookmarkEnd w:id="6"/>
      <w:r w:rsidR="00015B2E" w:rsidRPr="003A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203B8F" w14:textId="77777777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ADF29E" w14:textId="77777777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8AB4F" w14:textId="77777777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Разработка будет вестись в соответствии с ГОСТ 34.602-2020 и ГОСТ 19.106-78. В процессе проектирования будут подготовлены инструкции по установке и эксплуатации игры. На этапе реализации игра будет создана и протестирована на соответствие требованиям.</w:t>
      </w:r>
    </w:p>
    <w:p w14:paraId="7F947D06" w14:textId="77777777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1B140" w14:textId="77777777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53871" w14:textId="08C7244F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88F0A" w14:textId="06072D4D" w:rsidR="00B30DE4" w:rsidRPr="003A35D5" w:rsidRDefault="00B30DE4" w:rsidP="00B30DE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1170382"/>
      <w:r w:rsidRPr="003A35D5">
        <w:rPr>
          <w:rFonts w:ascii="Times New Roman" w:hAnsi="Times New Roman" w:cs="Times New Roman"/>
          <w:color w:val="auto"/>
          <w:sz w:val="28"/>
          <w:szCs w:val="28"/>
        </w:rPr>
        <w:t>7 ПОРЯДОК КОНТРОЛЯ И ПРИЁМКИ</w:t>
      </w:r>
      <w:bookmarkEnd w:id="7"/>
      <w:r w:rsidRPr="003A35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619E64" w14:textId="445C9BC3" w:rsidR="00B30DE4" w:rsidRPr="003A35D5" w:rsidRDefault="00B30DE4" w:rsidP="00B30D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07131" w14:textId="7AD9B5C2" w:rsidR="00B30DE4" w:rsidRPr="003A35D5" w:rsidRDefault="00B30DE4" w:rsidP="000133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8CA9D" w14:textId="77777777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После завершения разработки будут проведены тесты для выявления и исправления ошибок. Во время приёмки будет оценена работа и соответствие требованиям. Приёмочная комиссия ведомственная.</w:t>
      </w:r>
    </w:p>
    <w:p w14:paraId="40823AB3" w14:textId="77777777" w:rsidR="00013394" w:rsidRPr="003A35D5" w:rsidRDefault="00013394" w:rsidP="00013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6B510" w14:textId="77777777" w:rsidR="00013394" w:rsidRPr="003A35D5" w:rsidRDefault="00013394" w:rsidP="00013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D53DE" w14:textId="77777777" w:rsidR="00013394" w:rsidRPr="003A35D5" w:rsidRDefault="00013394" w:rsidP="00013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67086" w14:textId="56827FDE" w:rsidR="008A7370" w:rsidRPr="003A35D5" w:rsidRDefault="008A7370" w:rsidP="008A737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170383"/>
      <w:r w:rsidRPr="003A35D5">
        <w:rPr>
          <w:rFonts w:ascii="Times New Roman" w:hAnsi="Times New Roman" w:cs="Times New Roman"/>
          <w:color w:val="auto"/>
          <w:sz w:val="28"/>
          <w:szCs w:val="28"/>
        </w:rPr>
        <w:t>8 ТРЕБО</w:t>
      </w:r>
      <w:r w:rsidR="005265FC">
        <w:rPr>
          <w:rFonts w:ascii="Times New Roman" w:hAnsi="Times New Roman" w:cs="Times New Roman"/>
          <w:color w:val="auto"/>
          <w:sz w:val="28"/>
          <w:szCs w:val="28"/>
        </w:rPr>
        <w:t>ВА</w:t>
      </w:r>
      <w:r w:rsidRPr="003A35D5">
        <w:rPr>
          <w:rFonts w:ascii="Times New Roman" w:hAnsi="Times New Roman" w:cs="Times New Roman"/>
          <w:color w:val="auto"/>
          <w:sz w:val="28"/>
          <w:szCs w:val="28"/>
        </w:rPr>
        <w:t>НИЯ К СОСТАВУ И СОДЕРЖАНИЮ РАБОТ ПО ПОДГОТОВКЕ ОБЪЕКТА К ВВОДУ ПРОГРАММНОГО ПРОДУКТА В ДЕЙСТВИЕ</w:t>
      </w:r>
      <w:bookmarkEnd w:id="8"/>
    </w:p>
    <w:p w14:paraId="21B353FC" w14:textId="77777777" w:rsidR="008A7370" w:rsidRPr="003A35D5" w:rsidRDefault="008A7370" w:rsidP="008A7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A220C" w14:textId="77777777" w:rsidR="008A7370" w:rsidRPr="003A35D5" w:rsidRDefault="008A7370" w:rsidP="008A73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B226A" w14:textId="1FAF0AD8" w:rsidR="00EA5D6B" w:rsidRPr="003A35D5" w:rsidRDefault="00EA5D6B" w:rsidP="00EA5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Для корректного запуска и работы игры «Гонки» требуется ПК, соответствующий минимальным требованиям. После тестирования и подтверждения качества продукта будет подготовлена инсталляционная версия игры.</w:t>
      </w:r>
    </w:p>
    <w:p w14:paraId="7DAF01C5" w14:textId="6EBE6FFB" w:rsidR="006058A0" w:rsidRPr="003A35D5" w:rsidRDefault="00EA5D6B" w:rsidP="00EA5D6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br w:type="page"/>
      </w:r>
    </w:p>
    <w:p w14:paraId="3275455E" w14:textId="061AC5F5" w:rsidR="00015B2E" w:rsidRPr="003A35D5" w:rsidRDefault="00014DC9" w:rsidP="00015B2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1170384"/>
      <w:r w:rsidRPr="003A35D5"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="00015B2E" w:rsidRPr="003A35D5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ДОКУМЕНТИРОВАНИЮ</w:t>
      </w:r>
      <w:bookmarkEnd w:id="9"/>
    </w:p>
    <w:p w14:paraId="4FD8ED5A" w14:textId="77777777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A5676" w14:textId="77777777" w:rsidR="00015B2E" w:rsidRPr="003A35D5" w:rsidRDefault="00015B2E" w:rsidP="00015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212F6" w14:textId="0D697BF2" w:rsidR="00015B2E" w:rsidRPr="003A35D5" w:rsidRDefault="00015B2E" w:rsidP="003A3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Перечень подлежащих разработке документов:</w:t>
      </w:r>
    </w:p>
    <w:p w14:paraId="012E4A5A" w14:textId="77777777" w:rsidR="00015B2E" w:rsidRPr="003A35D5" w:rsidRDefault="00015B2E" w:rsidP="00015B2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Ведомость держателей подлинников (печатный)</w:t>
      </w:r>
    </w:p>
    <w:p w14:paraId="67E71025" w14:textId="77777777" w:rsidR="00015B2E" w:rsidRPr="003A35D5" w:rsidRDefault="00015B2E" w:rsidP="00015B2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Текст программы (электронный)</w:t>
      </w:r>
    </w:p>
    <w:p w14:paraId="26635727" w14:textId="77777777" w:rsidR="00015B2E" w:rsidRPr="003A35D5" w:rsidRDefault="00015B2E" w:rsidP="00015B2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Описание программы (печатный)</w:t>
      </w:r>
    </w:p>
    <w:p w14:paraId="4C132DD6" w14:textId="77777777" w:rsidR="00015B2E" w:rsidRPr="003A35D5" w:rsidRDefault="00015B2E" w:rsidP="00015B2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Ведомость эксплуатационных документов (печатный)</w:t>
      </w:r>
    </w:p>
    <w:p w14:paraId="1B5AF84A" w14:textId="66ECCDBC" w:rsidR="00015B2E" w:rsidRPr="003A35D5" w:rsidRDefault="00015B2E" w:rsidP="00015B2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Описание применения (печатный)</w:t>
      </w:r>
    </w:p>
    <w:p w14:paraId="0BF401D5" w14:textId="77777777" w:rsidR="00015B2E" w:rsidRPr="003A35D5" w:rsidRDefault="00015B2E" w:rsidP="00015B2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Технический проект (электронный)</w:t>
      </w:r>
    </w:p>
    <w:p w14:paraId="7BE476C8" w14:textId="3C02CF03" w:rsidR="00015B2E" w:rsidRPr="003A35D5" w:rsidRDefault="00015B2E" w:rsidP="0001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 xml:space="preserve">Количество документов – </w:t>
      </w:r>
      <w:r w:rsidR="00565970" w:rsidRPr="003A35D5">
        <w:rPr>
          <w:rFonts w:ascii="Times New Roman" w:hAnsi="Times New Roman" w:cs="Times New Roman"/>
          <w:sz w:val="28"/>
          <w:szCs w:val="28"/>
        </w:rPr>
        <w:t>6</w:t>
      </w:r>
      <w:r w:rsidRPr="003A35D5">
        <w:rPr>
          <w:rFonts w:ascii="Times New Roman" w:hAnsi="Times New Roman" w:cs="Times New Roman"/>
          <w:sz w:val="28"/>
          <w:szCs w:val="28"/>
        </w:rPr>
        <w:t xml:space="preserve"> штук.</w:t>
      </w:r>
    </w:p>
    <w:p w14:paraId="7858B3BE" w14:textId="2DBF4253" w:rsidR="00015B2E" w:rsidRPr="003A35D5" w:rsidRDefault="00015B2E" w:rsidP="0001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 xml:space="preserve">Соблюдение требований к использованию единой системы конструкторской документации и единой системы программной документации. </w:t>
      </w:r>
    </w:p>
    <w:p w14:paraId="12641B61" w14:textId="77777777" w:rsidR="006058A0" w:rsidRPr="003A35D5" w:rsidRDefault="006058A0" w:rsidP="0001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F4A042" w14:textId="77777777" w:rsidR="006058A0" w:rsidRPr="003A35D5" w:rsidRDefault="006058A0" w:rsidP="0001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80F5E" w14:textId="77777777" w:rsidR="006058A0" w:rsidRPr="003A35D5" w:rsidRDefault="006058A0" w:rsidP="0001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2A696" w14:textId="06B5CCF6" w:rsidR="006058A0" w:rsidRPr="003A35D5" w:rsidRDefault="006058A0" w:rsidP="006058A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1170385"/>
      <w:r w:rsidRPr="003A35D5">
        <w:rPr>
          <w:rFonts w:ascii="Times New Roman" w:hAnsi="Times New Roman" w:cs="Times New Roman"/>
          <w:color w:val="auto"/>
          <w:sz w:val="28"/>
          <w:szCs w:val="28"/>
        </w:rPr>
        <w:t>10 ИСТОЧНИКИ РАЗРАБОТКИ</w:t>
      </w:r>
      <w:bookmarkEnd w:id="10"/>
    </w:p>
    <w:p w14:paraId="68C7144C" w14:textId="77777777" w:rsidR="006058A0" w:rsidRPr="003A35D5" w:rsidRDefault="006058A0" w:rsidP="00605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9D8EB" w14:textId="77777777" w:rsidR="006058A0" w:rsidRPr="003A35D5" w:rsidRDefault="006058A0" w:rsidP="00605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09881" w14:textId="2E261187" w:rsidR="00536F07" w:rsidRPr="003A35D5" w:rsidRDefault="006058A0" w:rsidP="006058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D5">
        <w:rPr>
          <w:rFonts w:ascii="Times New Roman" w:hAnsi="Times New Roman" w:cs="Times New Roman"/>
          <w:sz w:val="28"/>
          <w:szCs w:val="28"/>
        </w:rPr>
        <w:t>Техническое задание и видеоигра «</w:t>
      </w:r>
      <w:r w:rsidR="00EA5D6B" w:rsidRPr="003A35D5">
        <w:rPr>
          <w:rFonts w:ascii="Times New Roman" w:hAnsi="Times New Roman" w:cs="Times New Roman"/>
          <w:sz w:val="28"/>
          <w:szCs w:val="28"/>
        </w:rPr>
        <w:t>Гонки</w:t>
      </w:r>
      <w:r w:rsidRPr="003A35D5">
        <w:rPr>
          <w:rFonts w:ascii="Times New Roman" w:hAnsi="Times New Roman" w:cs="Times New Roman"/>
          <w:sz w:val="28"/>
          <w:szCs w:val="28"/>
        </w:rPr>
        <w:t xml:space="preserve">» разрабатывались в соответствии с ГОСТ 19.201-78 и ГОСТ 34.602-2020. </w:t>
      </w:r>
    </w:p>
    <w:p w14:paraId="6572F112" w14:textId="3FC37F07" w:rsidR="00536F07" w:rsidRPr="003A35D5" w:rsidRDefault="00536F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536F07" w:rsidRPr="003A35D5" w:rsidSect="00E249CD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9507" w14:textId="77777777" w:rsidR="004A39F8" w:rsidRDefault="004A39F8" w:rsidP="00562A2E">
      <w:pPr>
        <w:spacing w:after="0" w:line="240" w:lineRule="auto"/>
      </w:pPr>
      <w:r>
        <w:separator/>
      </w:r>
    </w:p>
  </w:endnote>
  <w:endnote w:type="continuationSeparator" w:id="0">
    <w:p w14:paraId="7EF80E74" w14:textId="77777777" w:rsidR="004A39F8" w:rsidRDefault="004A39F8" w:rsidP="00562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D5B7" w14:textId="77777777" w:rsidR="004A39F8" w:rsidRDefault="004A39F8" w:rsidP="00562A2E">
      <w:pPr>
        <w:spacing w:after="0" w:line="240" w:lineRule="auto"/>
      </w:pPr>
      <w:r>
        <w:separator/>
      </w:r>
    </w:p>
  </w:footnote>
  <w:footnote w:type="continuationSeparator" w:id="0">
    <w:p w14:paraId="5ACA97CA" w14:textId="77777777" w:rsidR="004A39F8" w:rsidRDefault="004A39F8" w:rsidP="00562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20875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BCF2E31" w14:textId="524BCF2F" w:rsidR="009305AD" w:rsidRDefault="00562A2E" w:rsidP="00EA5D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49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49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49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E1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249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530F1B7" w14:textId="74EDF564" w:rsidR="00562A2E" w:rsidRPr="009305AD" w:rsidRDefault="00B41E15" w:rsidP="009305AD">
        <w:pPr>
          <w:spacing w:after="0"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А.В.643228</w:t>
        </w:r>
        <w:r w:rsidR="009305AD" w:rsidRPr="009305AD">
          <w:rPr>
            <w:rFonts w:ascii="Times New Roman" w:hAnsi="Times New Roman" w:cs="Times New Roman"/>
            <w:sz w:val="24"/>
            <w:szCs w:val="24"/>
          </w:rPr>
          <w:t>-01 58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E78F0"/>
    <w:multiLevelType w:val="hybridMultilevel"/>
    <w:tmpl w:val="77D6C764"/>
    <w:lvl w:ilvl="0" w:tplc="51FC902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5DB4499"/>
    <w:multiLevelType w:val="hybridMultilevel"/>
    <w:tmpl w:val="3A1A762E"/>
    <w:lvl w:ilvl="0" w:tplc="9ACC24A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86"/>
    <w:rsid w:val="00003A8A"/>
    <w:rsid w:val="00007D6F"/>
    <w:rsid w:val="00013394"/>
    <w:rsid w:val="00014727"/>
    <w:rsid w:val="00014DC9"/>
    <w:rsid w:val="00015B2E"/>
    <w:rsid w:val="000D3EEB"/>
    <w:rsid w:val="000F7204"/>
    <w:rsid w:val="00100740"/>
    <w:rsid w:val="00114EAF"/>
    <w:rsid w:val="001258C9"/>
    <w:rsid w:val="00130DD2"/>
    <w:rsid w:val="00142A2B"/>
    <w:rsid w:val="001803CF"/>
    <w:rsid w:val="00186643"/>
    <w:rsid w:val="00194605"/>
    <w:rsid w:val="001A212A"/>
    <w:rsid w:val="001B0C1E"/>
    <w:rsid w:val="001C5F5C"/>
    <w:rsid w:val="001D4ADC"/>
    <w:rsid w:val="001E6776"/>
    <w:rsid w:val="00201690"/>
    <w:rsid w:val="002126CD"/>
    <w:rsid w:val="002314C9"/>
    <w:rsid w:val="002572A8"/>
    <w:rsid w:val="00271343"/>
    <w:rsid w:val="002861BA"/>
    <w:rsid w:val="00291C19"/>
    <w:rsid w:val="00297989"/>
    <w:rsid w:val="002B29B0"/>
    <w:rsid w:val="002B5AEF"/>
    <w:rsid w:val="002C6C4F"/>
    <w:rsid w:val="002F5126"/>
    <w:rsid w:val="00332D20"/>
    <w:rsid w:val="00337654"/>
    <w:rsid w:val="003A35D5"/>
    <w:rsid w:val="003B391C"/>
    <w:rsid w:val="003E049B"/>
    <w:rsid w:val="003E1AB6"/>
    <w:rsid w:val="00406069"/>
    <w:rsid w:val="004622DC"/>
    <w:rsid w:val="004634AE"/>
    <w:rsid w:val="00466904"/>
    <w:rsid w:val="00491E7F"/>
    <w:rsid w:val="004A39F8"/>
    <w:rsid w:val="004A3B16"/>
    <w:rsid w:val="004D0764"/>
    <w:rsid w:val="004E757E"/>
    <w:rsid w:val="00505D3B"/>
    <w:rsid w:val="005250FE"/>
    <w:rsid w:val="005265FC"/>
    <w:rsid w:val="00536F07"/>
    <w:rsid w:val="005521BB"/>
    <w:rsid w:val="00562A2E"/>
    <w:rsid w:val="00565970"/>
    <w:rsid w:val="005B4E6F"/>
    <w:rsid w:val="005D26A1"/>
    <w:rsid w:val="005E2D05"/>
    <w:rsid w:val="00603A8B"/>
    <w:rsid w:val="006058A0"/>
    <w:rsid w:val="00620BFF"/>
    <w:rsid w:val="00656456"/>
    <w:rsid w:val="006866B2"/>
    <w:rsid w:val="00687B3C"/>
    <w:rsid w:val="00697316"/>
    <w:rsid w:val="006A3D0D"/>
    <w:rsid w:val="006A5904"/>
    <w:rsid w:val="00710D67"/>
    <w:rsid w:val="00717013"/>
    <w:rsid w:val="00725516"/>
    <w:rsid w:val="00737B90"/>
    <w:rsid w:val="007E4D0E"/>
    <w:rsid w:val="008015B7"/>
    <w:rsid w:val="00807C34"/>
    <w:rsid w:val="00816634"/>
    <w:rsid w:val="00825DF8"/>
    <w:rsid w:val="008274BB"/>
    <w:rsid w:val="0085050A"/>
    <w:rsid w:val="008913C4"/>
    <w:rsid w:val="008A7370"/>
    <w:rsid w:val="009305AD"/>
    <w:rsid w:val="00935CEF"/>
    <w:rsid w:val="00946A84"/>
    <w:rsid w:val="0096121D"/>
    <w:rsid w:val="00970F77"/>
    <w:rsid w:val="009C603C"/>
    <w:rsid w:val="009E4DE2"/>
    <w:rsid w:val="00A104B7"/>
    <w:rsid w:val="00A35767"/>
    <w:rsid w:val="00A555EA"/>
    <w:rsid w:val="00A57F18"/>
    <w:rsid w:val="00A83BCF"/>
    <w:rsid w:val="00AF3549"/>
    <w:rsid w:val="00B30DE4"/>
    <w:rsid w:val="00B41E15"/>
    <w:rsid w:val="00B44806"/>
    <w:rsid w:val="00B557EE"/>
    <w:rsid w:val="00B82F4D"/>
    <w:rsid w:val="00B9099C"/>
    <w:rsid w:val="00BC3EA5"/>
    <w:rsid w:val="00BD17A1"/>
    <w:rsid w:val="00BD18D6"/>
    <w:rsid w:val="00BE3D98"/>
    <w:rsid w:val="00C52E1E"/>
    <w:rsid w:val="00CB2C2C"/>
    <w:rsid w:val="00CD16F8"/>
    <w:rsid w:val="00CE2B8C"/>
    <w:rsid w:val="00CF184A"/>
    <w:rsid w:val="00CF68B5"/>
    <w:rsid w:val="00D503D9"/>
    <w:rsid w:val="00D7298B"/>
    <w:rsid w:val="00D93A46"/>
    <w:rsid w:val="00DB2C75"/>
    <w:rsid w:val="00DD04AE"/>
    <w:rsid w:val="00DE2230"/>
    <w:rsid w:val="00E11124"/>
    <w:rsid w:val="00E249CD"/>
    <w:rsid w:val="00E75E7B"/>
    <w:rsid w:val="00E93F46"/>
    <w:rsid w:val="00EA5D6B"/>
    <w:rsid w:val="00EB3956"/>
    <w:rsid w:val="00ED30B3"/>
    <w:rsid w:val="00F30914"/>
    <w:rsid w:val="00F56CFD"/>
    <w:rsid w:val="00F63CE0"/>
    <w:rsid w:val="00F92986"/>
    <w:rsid w:val="00FB70AB"/>
    <w:rsid w:val="00FD7E2E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556E9"/>
  <w15:chartTrackingRefBased/>
  <w15:docId w15:val="{A130160B-852F-4F17-92E7-3DB28FD3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A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32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2D2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332D2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37654"/>
    <w:pPr>
      <w:spacing w:after="100"/>
    </w:pPr>
  </w:style>
  <w:style w:type="character" w:styleId="a4">
    <w:name w:val="Hyperlink"/>
    <w:basedOn w:val="a0"/>
    <w:uiPriority w:val="99"/>
    <w:unhideWhenUsed/>
    <w:rsid w:val="0033765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2A2E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6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2A2E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4782-34E4-4A76-BA6D-810FBF1D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реев</dc:creator>
  <cp:keywords/>
  <dc:description/>
  <cp:lastModifiedBy>Студент</cp:lastModifiedBy>
  <cp:revision>114</cp:revision>
  <dcterms:created xsi:type="dcterms:W3CDTF">2024-10-21T13:21:00Z</dcterms:created>
  <dcterms:modified xsi:type="dcterms:W3CDTF">2024-10-30T05:05:00Z</dcterms:modified>
</cp:coreProperties>
</file>